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52102A" w:rsidP="0052102A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52102A">
        <w:rPr>
          <w:b/>
        </w:rPr>
        <w:t xml:space="preserve"> на</w:t>
      </w:r>
      <w:r w:rsidR="000366EA">
        <w:rPr>
          <w:b/>
        </w:rPr>
        <w:t xml:space="preserve"> поставку агрегата ФЦ-12 </w:t>
      </w:r>
      <w:r w:rsidR="0052102A">
        <w:rPr>
          <w:b/>
        </w:rPr>
        <w:t>000</w:t>
      </w:r>
    </w:p>
    <w:p w:rsidR="006A3FF4" w:rsidRDefault="000366EA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1A100C8" wp14:editId="58A7DBDC">
            <wp:simplePos x="0" y="0"/>
            <wp:positionH relativeFrom="margin">
              <wp:posOffset>2966720</wp:posOffset>
            </wp:positionH>
            <wp:positionV relativeFrom="margin">
              <wp:posOffset>694690</wp:posOffset>
            </wp:positionV>
            <wp:extent cx="3357245" cy="3959225"/>
            <wp:effectExtent l="0" t="0" r="0" b="3175"/>
            <wp:wrapSquare wrapText="bothSides"/>
            <wp:docPr id="1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7111" r="9717" b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02A" w:rsidRDefault="00CA1B0E" w:rsidP="005210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053" wp14:editId="7C49781D">
                <wp:simplePos x="0" y="0"/>
                <wp:positionH relativeFrom="column">
                  <wp:posOffset>3770161</wp:posOffset>
                </wp:positionH>
                <wp:positionV relativeFrom="paragraph">
                  <wp:posOffset>4009611</wp:posOffset>
                </wp:positionV>
                <wp:extent cx="2352785" cy="318052"/>
                <wp:effectExtent l="0" t="0" r="9525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5278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C117F" w:rsidRDefault="000366EA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ФЦ-12 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000 с вент. 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CA1B0E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U-</w:t>
                            </w:r>
                            <w:r w:rsidR="00CA1B0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6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96.85pt;margin-top:315.7pt;width:185.25pt;height:25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" stroked="f">
                <v:textbox>
                  <w:txbxContent>
                    <w:p w:rsidR="00C97CCB" w:rsidRPr="003C117F" w:rsidRDefault="000366EA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ФЦ-12 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000 с вент. 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CA1B0E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U-</w:t>
                      </w:r>
                      <w:r w:rsidR="00CA1B0E"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6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2102A">
        <w:t xml:space="preserve">    </w:t>
      </w:r>
      <w:proofErr w:type="spellStart"/>
      <w:r w:rsidR="0052102A" w:rsidRPr="0052102A">
        <w:t>Рециркуляционные</w:t>
      </w:r>
      <w:proofErr w:type="spellEnd"/>
      <w:r w:rsidR="0052102A" w:rsidRPr="0052102A">
        <w:t xml:space="preserve"> пылеулавливающие аппараты </w:t>
      </w:r>
      <w:proofErr w:type="spellStart"/>
      <w:r w:rsidR="0052102A" w:rsidRPr="0052102A">
        <w:t>фильтроциклоны</w:t>
      </w:r>
      <w:proofErr w:type="spellEnd"/>
      <w:r w:rsidR="0052102A" w:rsidRPr="0052102A"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 относятся к классам очистки F7 (тонкая очистка) и Е10 (фильтры высокой эффективности)</w:t>
      </w:r>
      <w:proofErr w:type="gramStart"/>
      <w:r w:rsidR="0052102A" w:rsidRPr="0052102A">
        <w:t>,ч</w:t>
      </w:r>
      <w:proofErr w:type="gramEnd"/>
      <w:r w:rsidR="0052102A" w:rsidRPr="0052102A">
        <w:t xml:space="preserve">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52102A" w:rsidRPr="0052102A">
        <w:t>пылеемкость</w:t>
      </w:r>
      <w:proofErr w:type="spellEnd"/>
      <w:r w:rsidR="0052102A" w:rsidRPr="0052102A">
        <w:t xml:space="preserve">, позволяющую обеспечить длительную работу аппарата без существенного снижения производительности. Максимальная концентрация пыли на входе в аппарат крупной/мелкой составляет 15/5 г/м³. </w:t>
      </w:r>
    </w:p>
    <w:p w:rsidR="00CA1B0E" w:rsidRPr="0052102A" w:rsidRDefault="00CA1B0E" w:rsidP="0052102A"/>
    <w:p w:rsidR="0052102A" w:rsidRPr="0052102A" w:rsidRDefault="0052102A" w:rsidP="0052102A">
      <w:proofErr w:type="spellStart"/>
      <w:r w:rsidRPr="0052102A">
        <w:t>Фильтроциклоны</w:t>
      </w:r>
      <w:proofErr w:type="spellEnd"/>
      <w:r w:rsidRPr="0052102A"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</w:p>
    <w:p w:rsidR="0052102A" w:rsidRPr="0052102A" w:rsidRDefault="0052102A" w:rsidP="0052102A">
      <w:r w:rsidRPr="0052102A">
        <w:t xml:space="preserve">        Остаточная концентрация пыли в очищаемом воздухе – не более 0,5 мг/м³.</w:t>
      </w:r>
    </w:p>
    <w:p w:rsidR="0052102A" w:rsidRPr="0052102A" w:rsidRDefault="0052102A" w:rsidP="0052102A">
      <w:r w:rsidRPr="0052102A"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Pr="0052102A">
        <w:t>фильтроциклоны</w:t>
      </w:r>
      <w:proofErr w:type="spellEnd"/>
      <w:r w:rsidRPr="0052102A">
        <w:t xml:space="preserve"> вместо рукавных фильтров внутреннего исполнения для центральных систем аспирации.</w:t>
      </w:r>
    </w:p>
    <w:p w:rsidR="0052102A" w:rsidRPr="0052102A" w:rsidRDefault="0052102A" w:rsidP="0052102A">
      <w:r w:rsidRPr="0052102A"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52102A" w:rsidRPr="0052102A" w:rsidRDefault="0052102A" w:rsidP="0052102A"/>
    <w:p w:rsidR="0052102A" w:rsidRPr="0052102A" w:rsidRDefault="0052102A" w:rsidP="0052102A">
      <w:r w:rsidRPr="0052102A">
        <w:t xml:space="preserve"> </w:t>
      </w:r>
      <w:proofErr w:type="spellStart"/>
      <w:r w:rsidRPr="0052102A">
        <w:t>Фильтроциклоны</w:t>
      </w:r>
      <w:proofErr w:type="spellEnd"/>
      <w:r w:rsidRPr="0052102A">
        <w:t xml:space="preserve"> ФЦ поставляются в трех комплектациях:</w:t>
      </w:r>
    </w:p>
    <w:p w:rsidR="0052102A" w:rsidRPr="0052102A" w:rsidRDefault="0052102A" w:rsidP="0052102A">
      <w:r w:rsidRPr="0052102A">
        <w:t xml:space="preserve"> - </w:t>
      </w:r>
      <w:r w:rsidRPr="0052102A">
        <w:rPr>
          <w:b/>
        </w:rPr>
        <w:t xml:space="preserve">Комплектация 1:  </w:t>
      </w:r>
      <w:r w:rsidRPr="0052102A">
        <w:t>установка ФЦ со шкафом управления системой регенерации;</w:t>
      </w:r>
    </w:p>
    <w:p w:rsidR="0052102A" w:rsidRPr="0052102A" w:rsidRDefault="0052102A" w:rsidP="0052102A">
      <w:r w:rsidRPr="0052102A">
        <w:rPr>
          <w:b/>
        </w:rPr>
        <w:t xml:space="preserve"> - Комплектация 2:  </w:t>
      </w:r>
      <w:r w:rsidRPr="0052102A">
        <w:t>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;</w:t>
      </w:r>
    </w:p>
    <w:p w:rsidR="0052102A" w:rsidRDefault="0052102A" w:rsidP="0052102A">
      <w:r w:rsidRPr="0052102A">
        <w:t xml:space="preserve"> - </w:t>
      </w:r>
      <w:r w:rsidRPr="0052102A">
        <w:rPr>
          <w:b/>
        </w:rPr>
        <w:t>Комплектация 3</w:t>
      </w:r>
      <w:r w:rsidRPr="0052102A">
        <w:t>: комплектация 1 + 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 с частотным преобразователем.</w:t>
      </w:r>
    </w:p>
    <w:p w:rsidR="0052102A" w:rsidRPr="0052102A" w:rsidRDefault="0052102A" w:rsidP="0052102A"/>
    <w:p w:rsidR="0052102A" w:rsidRPr="0052102A" w:rsidRDefault="0052102A" w:rsidP="0052102A">
      <w:pPr>
        <w:rPr>
          <w:color w:val="FF0000"/>
        </w:rPr>
      </w:pPr>
      <w:r w:rsidRPr="0052102A">
        <w:rPr>
          <w:color w:val="FF0000"/>
        </w:rPr>
        <w:t>Частотный преобразователь позволяет увеличить располагаемый напор вентилятора за счет изменения числа оборотов и обеспечивает плавный пуск  при включении оборудования.</w:t>
      </w:r>
    </w:p>
    <w:p w:rsidR="003C117F" w:rsidRDefault="003C117F" w:rsidP="000855A9"/>
    <w:p w:rsidR="000366EA" w:rsidRPr="000366EA" w:rsidRDefault="000366EA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366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12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6A3FF4" w:rsidTr="003C117F">
        <w:trPr>
          <w:trHeight w:val="353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036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  <w:r w:rsidR="003C1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 w:rsidRPr="003C117F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3C117F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</w:t>
            </w:r>
            <w:r w:rsidR="000366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3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ип вентилятора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CA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-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  <w:r w:rsidR="000366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="003C117F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CA1B0E" w:rsidRDefault="000366EA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,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 вентилятора, мах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0366EA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 (с вентилятором)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036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0</w:t>
            </w:r>
          </w:p>
        </w:tc>
      </w:tr>
    </w:tbl>
    <w:p w:rsidR="006A3FF4" w:rsidRDefault="006A3FF4" w:rsidP="003F7EE6"/>
    <w:p w:rsidR="00FC7E50" w:rsidRDefault="00FC7E50" w:rsidP="003F7EE6"/>
    <w:p w:rsidR="00F1546F" w:rsidRPr="00F1546F" w:rsidRDefault="000366EA" w:rsidP="003F7EE6">
      <w:r>
        <w:rPr>
          <w:noProof/>
        </w:rPr>
        <w:drawing>
          <wp:anchor distT="0" distB="0" distL="114300" distR="114300" simplePos="0" relativeHeight="251681792" behindDoc="0" locked="0" layoutInCell="1" allowOverlap="1" wp14:anchorId="70CA7B34" wp14:editId="22E57DD7">
            <wp:simplePos x="0" y="0"/>
            <wp:positionH relativeFrom="margin">
              <wp:posOffset>2694940</wp:posOffset>
            </wp:positionH>
            <wp:positionV relativeFrom="margin">
              <wp:posOffset>2929890</wp:posOffset>
            </wp:positionV>
            <wp:extent cx="3522345" cy="4076700"/>
            <wp:effectExtent l="19050" t="19050" r="20955" b="19050"/>
            <wp:wrapSquare wrapText="bothSides"/>
            <wp:docPr id="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407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FB0" w:rsidRPr="00F1546F" w:rsidRDefault="00611FB0" w:rsidP="00611FB0">
      <w:r w:rsidRPr="00F1546F">
        <w:t>1. Корпус агрегата</w:t>
      </w:r>
    </w:p>
    <w:p w:rsidR="00611FB0" w:rsidRPr="00F1546F" w:rsidRDefault="003C117F" w:rsidP="00611FB0">
      <w:pPr>
        <w:tabs>
          <w:tab w:val="center" w:pos="5230"/>
        </w:tabs>
      </w:pPr>
      <w:r w:rsidRPr="00F1546F">
        <w:t>2. Мягкий контейнер (пылесборник)</w:t>
      </w:r>
      <w:r w:rsidR="00611FB0" w:rsidRPr="00F1546F">
        <w:tab/>
      </w:r>
    </w:p>
    <w:p w:rsidR="00611FB0" w:rsidRPr="00F1546F" w:rsidRDefault="003C117F" w:rsidP="00611FB0">
      <w:pPr>
        <w:rPr>
          <w:lang w:val="en-US"/>
        </w:rPr>
      </w:pPr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611FB0" w:rsidRPr="00F1546F" w:rsidRDefault="003C117F" w:rsidP="00611FB0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611FB0" w:rsidRPr="00F1546F" w:rsidRDefault="003C117F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F1546F">
        <w:t xml:space="preserve">5. Фильтровальная кассета </w:t>
      </w:r>
      <w:r w:rsidR="00611FB0" w:rsidRPr="00F1546F">
        <w:tab/>
      </w:r>
      <w:r w:rsidR="00611FB0" w:rsidRPr="00F1546F">
        <w:tab/>
      </w:r>
    </w:p>
    <w:p w:rsidR="00611FB0" w:rsidRPr="00F1546F" w:rsidRDefault="003C117F" w:rsidP="00FC7E50">
      <w:pPr>
        <w:tabs>
          <w:tab w:val="left" w:pos="8214"/>
        </w:tabs>
        <w:rPr>
          <w:sz w:val="28"/>
          <w:szCs w:val="28"/>
        </w:rPr>
      </w:pPr>
      <w:r w:rsidRPr="00F1546F">
        <w:t>6. Система регенерации с электроприводом</w:t>
      </w:r>
      <w:r w:rsidR="00FC7E50" w:rsidRPr="00F1546F">
        <w:rPr>
          <w:sz w:val="28"/>
          <w:szCs w:val="28"/>
        </w:rPr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8C4B96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0366EA" w:rsidP="004E38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E20CA91" wp14:editId="1B07E01D">
            <wp:simplePos x="0" y="0"/>
            <wp:positionH relativeFrom="margin">
              <wp:posOffset>-619760</wp:posOffset>
            </wp:positionH>
            <wp:positionV relativeFrom="margin">
              <wp:posOffset>7954645</wp:posOffset>
            </wp:positionV>
            <wp:extent cx="6805930" cy="537845"/>
            <wp:effectExtent l="19050" t="19050" r="13970" b="14605"/>
            <wp:wrapSquare wrapText="bothSides"/>
            <wp:docPr id="17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537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6EA" w:rsidRDefault="000366EA" w:rsidP="004E3874">
      <w:pPr>
        <w:rPr>
          <w:noProof/>
        </w:rPr>
      </w:pPr>
    </w:p>
    <w:p w:rsidR="000366EA" w:rsidRDefault="000366EA" w:rsidP="004E3874">
      <w:pPr>
        <w:rPr>
          <w:noProof/>
        </w:rPr>
      </w:pPr>
    </w:p>
    <w:p w:rsidR="000366EA" w:rsidRDefault="000366EA" w:rsidP="004E3874">
      <w:pPr>
        <w:rPr>
          <w:noProof/>
        </w:rPr>
      </w:pPr>
    </w:p>
    <w:p w:rsidR="00F1546F" w:rsidRDefault="00F1546F" w:rsidP="00FC7E50">
      <w:pPr>
        <w:rPr>
          <w:b/>
          <w:sz w:val="28"/>
          <w:szCs w:val="28"/>
        </w:rPr>
      </w:pPr>
    </w:p>
    <w:p w:rsidR="00CA1B0E" w:rsidRPr="0032655F" w:rsidRDefault="00382F71" w:rsidP="00E74BCA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554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04"/>
        <w:gridCol w:w="652"/>
        <w:gridCol w:w="1083"/>
        <w:gridCol w:w="1115"/>
        <w:gridCol w:w="1328"/>
      </w:tblGrid>
      <w:tr w:rsidR="00382F71" w:rsidRPr="00E61EF5" w:rsidTr="00C42B8A">
        <w:trPr>
          <w:trHeight w:val="40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C42B8A">
        <w:trPr>
          <w:trHeight w:val="41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C42B8A">
        <w:trPr>
          <w:trHeight w:val="307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C42B8A">
        <w:trPr>
          <w:trHeight w:val="101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04" w:type="dxa"/>
            <w:shd w:val="clear" w:color="auto" w:fill="auto"/>
            <w:vAlign w:val="center"/>
            <w:hideMark/>
          </w:tcPr>
          <w:p w:rsidR="00CA1B0E" w:rsidRDefault="000366EA" w:rsidP="00133104">
            <w:proofErr w:type="spellStart"/>
            <w:r w:rsidRPr="000366EA">
              <w:t>Фильтроциклон</w:t>
            </w:r>
            <w:proofErr w:type="spellEnd"/>
            <w:r w:rsidRPr="000366EA">
              <w:t xml:space="preserve"> ФЦ-12 000, комплектация 2, в составе:</w:t>
            </w:r>
          </w:p>
          <w:p w:rsidR="000366EA" w:rsidRDefault="000366EA" w:rsidP="00133104">
            <w:r w:rsidRPr="000366EA">
              <w:t>Установка ФЦ- 12 000 с автоматической регенерацией (фильтровальный матери</w:t>
            </w:r>
            <w:r>
              <w:t>ал - полиэстер, класс очистки М</w:t>
            </w:r>
            <w:proofErr w:type="gramStart"/>
            <w:r>
              <w:t>6</w:t>
            </w:r>
            <w:proofErr w:type="gramEnd"/>
            <w:r w:rsidRPr="000366EA">
              <w:t>)</w:t>
            </w:r>
          </w:p>
          <w:p w:rsidR="000366EA" w:rsidRDefault="000366EA" w:rsidP="00133104">
            <w:r w:rsidRPr="000366EA">
              <w:t>Вентилятор высокого давления ВДП-</w:t>
            </w:r>
            <w:proofErr w:type="gramStart"/>
            <w:r w:rsidRPr="000366EA">
              <w:t>RU</w:t>
            </w:r>
            <w:proofErr w:type="gramEnd"/>
            <w:r w:rsidRPr="000366EA">
              <w:t xml:space="preserve"> 560, исп.1, N= 18,5 кВт, </w:t>
            </w:r>
            <w:proofErr w:type="spellStart"/>
            <w:r w:rsidRPr="000366EA">
              <w:t>Lмах</w:t>
            </w:r>
            <w:proofErr w:type="spellEnd"/>
            <w:r w:rsidRPr="000366EA">
              <w:t xml:space="preserve"> = 12 000 м3/час, </w:t>
            </w:r>
            <w:proofErr w:type="spellStart"/>
            <w:r w:rsidRPr="000366EA">
              <w:t>Нмах</w:t>
            </w:r>
            <w:proofErr w:type="spellEnd"/>
            <w:r w:rsidRPr="000366EA">
              <w:t xml:space="preserve"> = 4 500 Па</w:t>
            </w:r>
          </w:p>
          <w:p w:rsidR="000366EA" w:rsidRPr="00E61EF5" w:rsidRDefault="000366EA" w:rsidP="00133104">
            <w:r w:rsidRPr="000366EA">
              <w:t>Шкаф управлени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382F71" w:rsidRPr="00C42B8A" w:rsidRDefault="00557821" w:rsidP="00802DDA">
            <w:pPr>
              <w:jc w:val="center"/>
            </w:pPr>
            <w:r>
              <w:t>594 9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382F71" w:rsidRPr="00C42B8A" w:rsidRDefault="00557821" w:rsidP="00802DDA">
            <w:pPr>
              <w:jc w:val="center"/>
            </w:pPr>
            <w:r>
              <w:t>594 900</w:t>
            </w:r>
          </w:p>
        </w:tc>
      </w:tr>
      <w:tr w:rsidR="00382F71" w:rsidRPr="00E12AE6" w:rsidTr="00C42B8A">
        <w:trPr>
          <w:trHeight w:val="36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04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28" w:type="dxa"/>
            <w:shd w:val="clear" w:color="auto" w:fill="auto"/>
            <w:noWrap/>
          </w:tcPr>
          <w:p w:rsidR="00382F71" w:rsidRPr="004E3F15" w:rsidRDefault="00557821" w:rsidP="00802DDA">
            <w:pPr>
              <w:jc w:val="center"/>
              <w:rPr>
                <w:b/>
                <w:bCs/>
              </w:rPr>
            </w:pPr>
            <w:r w:rsidRPr="00557821">
              <w:rPr>
                <w:b/>
                <w:bCs/>
              </w:rPr>
              <w:t>594 900</w:t>
            </w:r>
            <w:bookmarkStart w:id="0" w:name="_GoBack"/>
            <w:bookmarkEnd w:id="0"/>
          </w:p>
        </w:tc>
      </w:tr>
    </w:tbl>
    <w:p w:rsidR="00C42B8A" w:rsidRDefault="00C42B8A" w:rsidP="00C42B8A">
      <w:pPr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CA7B94">
        <w:t xml:space="preserve"> изготовления оборудования </w:t>
      </w:r>
      <w:r w:rsidR="00802DDA">
        <w:t>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4F1F2A" w:rsidRPr="00C42B8A" w:rsidRDefault="00382F71" w:rsidP="00C42B8A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CE4D34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017"/>
        <w:gridCol w:w="978"/>
        <w:gridCol w:w="1214"/>
        <w:gridCol w:w="1249"/>
        <w:gridCol w:w="1202"/>
        <w:gridCol w:w="1631"/>
        <w:gridCol w:w="1075"/>
      </w:tblGrid>
      <w:tr w:rsidR="00E74BCA" w:rsidRPr="0092328E" w:rsidTr="00C42B8A">
        <w:trPr>
          <w:trHeight w:val="521"/>
        </w:trPr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7" w:type="dxa"/>
            <w:vMerge w:val="restart"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8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49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33" w:type="dxa"/>
            <w:gridSpan w:val="2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E74BCA" w:rsidRPr="0092328E" w:rsidTr="00C42B8A">
        <w:trPr>
          <w:trHeight w:val="647"/>
        </w:trPr>
        <w:tc>
          <w:tcPr>
            <w:tcW w:w="1640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7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8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49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2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5" w:type="dxa"/>
            <w:vMerge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</w:tr>
      <w:tr w:rsidR="00E74BCA" w:rsidRPr="00CE4E98" w:rsidTr="00C42B8A">
        <w:trPr>
          <w:trHeight w:val="461"/>
        </w:trPr>
        <w:tc>
          <w:tcPr>
            <w:tcW w:w="1640" w:type="dxa"/>
            <w:shd w:val="clear" w:color="auto" w:fill="auto"/>
            <w:noWrap/>
            <w:hideMark/>
          </w:tcPr>
          <w:p w:rsidR="00CE4D34" w:rsidRPr="00CE4E98" w:rsidRDefault="00C42B8A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12</w:t>
            </w:r>
            <w:r w:rsidR="00CE4D34">
              <w:rPr>
                <w:b/>
                <w:bCs/>
              </w:rPr>
              <w:t>00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27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16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13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365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33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CE4D34" w:rsidRPr="00CE4E98" w:rsidRDefault="00C42B8A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5,616</w:t>
            </w:r>
          </w:p>
        </w:tc>
      </w:tr>
      <w:tr w:rsidR="00E74BCA" w:rsidRPr="00CE4E98" w:rsidTr="00C42B8A">
        <w:trPr>
          <w:trHeight w:val="289"/>
        </w:trPr>
        <w:tc>
          <w:tcPr>
            <w:tcW w:w="1640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C42B8A" w:rsidRPr="00CE4E98" w:rsidTr="00C42B8A">
        <w:trPr>
          <w:trHeight w:val="289"/>
        </w:trPr>
        <w:tc>
          <w:tcPr>
            <w:tcW w:w="1640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</w:tcPr>
          <w:p w:rsidR="00CA1B0E" w:rsidRPr="0092328E" w:rsidRDefault="00CA1B0E" w:rsidP="00FE1A21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8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</w:tcPr>
          <w:p w:rsidR="00CA1B0E" w:rsidRPr="0092328E" w:rsidRDefault="00CA1B0E" w:rsidP="00FE1A21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2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C42B8A" w:rsidRPr="00CE4E98" w:rsidTr="00C42B8A">
        <w:trPr>
          <w:trHeight w:val="289"/>
        </w:trPr>
        <w:tc>
          <w:tcPr>
            <w:tcW w:w="1640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8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2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E74BCA" w:rsidRPr="00CE4E98" w:rsidTr="00C42B8A">
        <w:trPr>
          <w:trHeight w:val="289"/>
        </w:trPr>
        <w:tc>
          <w:tcPr>
            <w:tcW w:w="1640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E74BCA" w:rsidRPr="00CE4E98" w:rsidTr="00C42B8A">
        <w:trPr>
          <w:trHeight w:val="465"/>
        </w:trPr>
        <w:tc>
          <w:tcPr>
            <w:tcW w:w="1640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 w:rsidR="00C42B8A">
              <w:t>13</w:t>
            </w:r>
            <w:r>
              <w:t>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 w:rsidR="00C42B8A">
              <w:t>11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12</w:t>
            </w:r>
            <w:r w:rsidR="00CA1B0E">
              <w:t>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CE4D34" w:rsidRPr="00CE4D34" w:rsidRDefault="00C42B8A" w:rsidP="00FE1A21">
            <w:pPr>
              <w:tabs>
                <w:tab w:val="left" w:pos="960"/>
              </w:tabs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26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E74BCA" w:rsidRPr="00CE4D34" w:rsidRDefault="00C42B8A" w:rsidP="00FE1A21">
            <w:pPr>
              <w:tabs>
                <w:tab w:val="left" w:pos="960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716</w:t>
            </w:r>
          </w:p>
        </w:tc>
      </w:tr>
      <w:tr w:rsidR="00E74BCA" w:rsidRPr="00CE4E98" w:rsidTr="00C42B8A">
        <w:trPr>
          <w:trHeight w:val="465"/>
        </w:trPr>
        <w:tc>
          <w:tcPr>
            <w:tcW w:w="1640" w:type="dxa"/>
            <w:shd w:val="clear" w:color="auto" w:fill="auto"/>
            <w:noWrap/>
          </w:tcPr>
          <w:p w:rsidR="00CE4D34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978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14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49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</w:tcPr>
          <w:p w:rsidR="00CE4D34" w:rsidRPr="00CE4E98" w:rsidRDefault="00C42B8A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740</w:t>
            </w:r>
          </w:p>
        </w:tc>
        <w:tc>
          <w:tcPr>
            <w:tcW w:w="1631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5" w:type="dxa"/>
            <w:shd w:val="clear" w:color="auto" w:fill="auto"/>
            <w:noWrap/>
          </w:tcPr>
          <w:p w:rsidR="00CE4D34" w:rsidRPr="00CE4E98" w:rsidRDefault="00C42B8A" w:rsidP="00FE1A21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,156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52102A">
      <w:headerReference w:type="default" r:id="rId12"/>
      <w:footerReference w:type="default" r:id="rId13"/>
      <w:pgSz w:w="11906" w:h="16838"/>
      <w:pgMar w:top="1134" w:right="850" w:bottom="1134" w:left="170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47" w:rsidRDefault="00617647" w:rsidP="004B40F9">
      <w:r>
        <w:separator/>
      </w:r>
    </w:p>
  </w:endnote>
  <w:endnote w:type="continuationSeparator" w:id="0">
    <w:p w:rsidR="00617647" w:rsidRDefault="00617647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47" w:rsidRDefault="00617647" w:rsidP="004B40F9">
      <w:r>
        <w:separator/>
      </w:r>
    </w:p>
  </w:footnote>
  <w:footnote w:type="continuationSeparator" w:id="0">
    <w:p w:rsidR="00617647" w:rsidRDefault="00617647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60A0A850" wp14:editId="0E65F46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366EA"/>
    <w:rsid w:val="00057360"/>
    <w:rsid w:val="000855A9"/>
    <w:rsid w:val="000C2AE2"/>
    <w:rsid w:val="000D44CC"/>
    <w:rsid w:val="00141772"/>
    <w:rsid w:val="00145DC4"/>
    <w:rsid w:val="001E0B8B"/>
    <w:rsid w:val="00214ABF"/>
    <w:rsid w:val="00265A00"/>
    <w:rsid w:val="002B1530"/>
    <w:rsid w:val="002C2B20"/>
    <w:rsid w:val="00303BE9"/>
    <w:rsid w:val="00304BB6"/>
    <w:rsid w:val="0032655F"/>
    <w:rsid w:val="0037632D"/>
    <w:rsid w:val="00382F71"/>
    <w:rsid w:val="003B2134"/>
    <w:rsid w:val="003C117F"/>
    <w:rsid w:val="003F7EE6"/>
    <w:rsid w:val="00401BDD"/>
    <w:rsid w:val="00402A1B"/>
    <w:rsid w:val="004B40F9"/>
    <w:rsid w:val="004C0D2D"/>
    <w:rsid w:val="004C7AEA"/>
    <w:rsid w:val="004E3874"/>
    <w:rsid w:val="004E3F15"/>
    <w:rsid w:val="004F1F2A"/>
    <w:rsid w:val="0052102A"/>
    <w:rsid w:val="00557691"/>
    <w:rsid w:val="00557821"/>
    <w:rsid w:val="005E0778"/>
    <w:rsid w:val="005E0C3E"/>
    <w:rsid w:val="00611FB0"/>
    <w:rsid w:val="00617647"/>
    <w:rsid w:val="00622249"/>
    <w:rsid w:val="0067798F"/>
    <w:rsid w:val="006A3FF4"/>
    <w:rsid w:val="006F7285"/>
    <w:rsid w:val="00802DDA"/>
    <w:rsid w:val="008704E3"/>
    <w:rsid w:val="008715FE"/>
    <w:rsid w:val="008C4B96"/>
    <w:rsid w:val="008D415D"/>
    <w:rsid w:val="00962976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618BB"/>
    <w:rsid w:val="00B9655C"/>
    <w:rsid w:val="00BF721A"/>
    <w:rsid w:val="00C42B8A"/>
    <w:rsid w:val="00C97CCB"/>
    <w:rsid w:val="00CA1B0E"/>
    <w:rsid w:val="00CA7B94"/>
    <w:rsid w:val="00CB3C9E"/>
    <w:rsid w:val="00CE4D34"/>
    <w:rsid w:val="00DC190D"/>
    <w:rsid w:val="00E27806"/>
    <w:rsid w:val="00E61BBF"/>
    <w:rsid w:val="00E74BCA"/>
    <w:rsid w:val="00EC27E5"/>
    <w:rsid w:val="00F1546F"/>
    <w:rsid w:val="00F30A26"/>
    <w:rsid w:val="00F806C1"/>
    <w:rsid w:val="00FA2AA5"/>
    <w:rsid w:val="00FA7989"/>
    <w:rsid w:val="00FB2A1A"/>
    <w:rsid w:val="00FB5AE3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98C3-4F56-42B4-8A47-66757F8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10</cp:revision>
  <cp:lastPrinted>2021-01-27T07:18:00Z</cp:lastPrinted>
  <dcterms:created xsi:type="dcterms:W3CDTF">2019-07-24T13:10:00Z</dcterms:created>
  <dcterms:modified xsi:type="dcterms:W3CDTF">2021-09-21T08:18:00Z</dcterms:modified>
</cp:coreProperties>
</file>